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Default="00E65299" w:rsidP="00E65299">
      <w:pPr>
        <w:pStyle w:val="Heading1"/>
        <w:rPr>
          <w:lang w:val="sk-SK"/>
        </w:rPr>
      </w:pPr>
      <w:bookmarkStart w:id="0" w:name="_Toc224698323"/>
      <w:r w:rsidRPr="00E65299">
        <w:rPr>
          <w:lang w:val="sk-SK"/>
        </w:rPr>
        <w:t xml:space="preserve">Čestné prehlásenie </w:t>
      </w:r>
      <w:r w:rsidR="00DF7397">
        <w:rPr>
          <w:lang w:val="sk-SK"/>
        </w:rPr>
        <w:t>partnera</w:t>
      </w:r>
      <w:bookmarkStart w:id="1" w:name="_GoBack"/>
      <w:bookmarkEnd w:id="1"/>
      <w:r w:rsidRPr="00E65299">
        <w:rPr>
          <w:lang w:val="sk-SK"/>
        </w:rPr>
        <w:t xml:space="preserve"> </w:t>
      </w:r>
      <w:r w:rsidR="00F060BA">
        <w:rPr>
          <w:lang w:val="sk-SK"/>
        </w:rPr>
        <w:t xml:space="preserve">Strešného </w:t>
      </w:r>
      <w:r w:rsidRPr="00E65299">
        <w:rPr>
          <w:lang w:val="sk-SK"/>
        </w:rPr>
        <w:t>projektu</w:t>
      </w:r>
      <w:bookmarkEnd w:id="0"/>
      <w:r w:rsidR="00F060BA">
        <w:rPr>
          <w:lang w:val="sk-SK"/>
        </w:rPr>
        <w:t xml:space="preserve"> Fondu malých projektov</w:t>
      </w:r>
    </w:p>
    <w:p w:rsidR="00E65299" w:rsidRDefault="00E65299" w:rsidP="00A933B2">
      <w:pPr>
        <w:rPr>
          <w:lang w:val="sk-SK"/>
        </w:rPr>
      </w:pPr>
      <w:r w:rsidRPr="00E65299">
        <w:rPr>
          <w:lang w:val="sk-SK"/>
        </w:rPr>
        <w:t xml:space="preserve">Toto prehlásenie podpisuje </w:t>
      </w:r>
      <w:r w:rsidR="00EA1E49">
        <w:rPr>
          <w:lang w:val="sk-SK"/>
        </w:rPr>
        <w:t xml:space="preserve">každý </w:t>
      </w:r>
      <w:r w:rsidR="00655114">
        <w:rPr>
          <w:lang w:val="sk-SK"/>
        </w:rPr>
        <w:t>projektový partner</w:t>
      </w:r>
      <w:r w:rsidR="00EA1E49">
        <w:rPr>
          <w:lang w:val="sk-SK"/>
        </w:rPr>
        <w:t xml:space="preserve"> registrovaný</w:t>
      </w:r>
      <w:r w:rsidR="00A90FD6">
        <w:rPr>
          <w:lang w:val="sk-SK"/>
        </w:rPr>
        <w:t xml:space="preserve"> a majúci sídlo </w:t>
      </w:r>
      <w:r w:rsidR="00EA1E49">
        <w:rPr>
          <w:lang w:val="sk-SK"/>
        </w:rPr>
        <w:t>v</w:t>
      </w:r>
      <w:r w:rsidR="00EA1E49" w:rsidRPr="00E65299">
        <w:rPr>
          <w:lang w:val="sk-SK"/>
        </w:rPr>
        <w:t xml:space="preserve"> </w:t>
      </w:r>
      <w:r w:rsidRPr="00E65299">
        <w:rPr>
          <w:lang w:val="sk-SK"/>
        </w:rPr>
        <w:t xml:space="preserve">Slovenskej </w:t>
      </w:r>
      <w:r w:rsidR="00EA1E49" w:rsidRPr="00E65299">
        <w:rPr>
          <w:lang w:val="sk-SK"/>
        </w:rPr>
        <w:t>republik</w:t>
      </w:r>
      <w:r w:rsidR="00EA1E49">
        <w:rPr>
          <w:lang w:val="sk-SK"/>
        </w:rPr>
        <w:t>e</w:t>
      </w:r>
      <w:r w:rsidRPr="00E65299">
        <w:rPr>
          <w:lang w:val="sk-SK"/>
        </w:rPr>
        <w:t>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7337"/>
      </w:tblGrid>
      <w:tr w:rsidR="00E65299" w:rsidRPr="00E65299" w:rsidTr="007C530F">
        <w:trPr>
          <w:trHeight w:val="850"/>
        </w:trPr>
        <w:tc>
          <w:tcPr>
            <w:tcW w:w="1050" w:type="pct"/>
            <w:tcBorders>
              <w:bottom w:val="single" w:sz="24" w:space="0" w:color="auto"/>
            </w:tcBorders>
            <w:vAlign w:val="center"/>
          </w:tcPr>
          <w:p w:rsidR="00E65299" w:rsidRPr="00E65299" w:rsidRDefault="00E65299" w:rsidP="00E65299">
            <w:pPr>
              <w:pStyle w:val="Tblzatszveg"/>
              <w:rPr>
                <w:b/>
                <w:bCs/>
                <w:sz w:val="22"/>
                <w:lang w:val="sk-SK"/>
              </w:rPr>
            </w:pPr>
            <w:r w:rsidRPr="00E65299">
              <w:rPr>
                <w:b/>
                <w:bCs/>
                <w:sz w:val="22"/>
                <w:lang w:val="sk-SK"/>
              </w:rPr>
              <w:t>Názov projektu</w:t>
            </w:r>
            <w:r w:rsidR="005D3DB0">
              <w:rPr>
                <w:b/>
                <w:bCs/>
                <w:sz w:val="22"/>
                <w:lang w:val="sk-SK"/>
              </w:rPr>
              <w:t>:</w:t>
            </w:r>
          </w:p>
        </w:tc>
        <w:sdt>
          <w:sdtPr>
            <w:rPr>
              <w:b/>
              <w:bCs/>
              <w:lang w:val="sk-SK"/>
            </w:rPr>
            <w:id w:val="-1451615255"/>
            <w:placeholder>
              <w:docPart w:val="A38DABCD05EE445AA10C05A7D6AFE4E7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bottom w:val="single" w:sz="24" w:space="0" w:color="auto"/>
                </w:tcBorders>
                <w:vAlign w:val="center"/>
              </w:tcPr>
              <w:p w:rsidR="00E65299" w:rsidRPr="00E65299" w:rsidRDefault="00407782" w:rsidP="00407782">
                <w:pPr>
                  <w:pStyle w:val="Tblzatszveg"/>
                  <w:rPr>
                    <w:b/>
                    <w:bCs/>
                    <w:sz w:val="22"/>
                    <w:lang w:val="sk-SK"/>
                  </w:rPr>
                </w:pPr>
                <w:r>
                  <w:rPr>
                    <w:rStyle w:val="PlaceholderText"/>
                  </w:rPr>
                  <w:t>Po kliknutím sem, prosím napíšte text.</w:t>
                </w:r>
              </w:p>
            </w:tc>
          </w:sdtContent>
        </w:sdt>
      </w:tr>
      <w:tr w:rsidR="00266BFF" w:rsidRPr="00E65299" w:rsidTr="007C530F">
        <w:trPr>
          <w:trHeight w:val="850"/>
        </w:trPr>
        <w:tc>
          <w:tcPr>
            <w:tcW w:w="1050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66BFF" w:rsidRPr="00E65299" w:rsidRDefault="00266BFF" w:rsidP="00E65299">
            <w:pPr>
              <w:pStyle w:val="Tblzatszveg"/>
              <w:rPr>
                <w:b/>
                <w:bCs/>
                <w:lang w:val="sk-SK"/>
              </w:rPr>
            </w:pPr>
            <w:r w:rsidRPr="000F4E20">
              <w:rPr>
                <w:b/>
                <w:bCs/>
                <w:lang w:val="sk-SK"/>
              </w:rPr>
              <w:t>Názov partnera:</w:t>
            </w:r>
          </w:p>
        </w:tc>
        <w:sdt>
          <w:sdtPr>
            <w:rPr>
              <w:b/>
              <w:bCs/>
              <w:lang w:val="sk-SK"/>
            </w:rPr>
            <w:id w:val="340051098"/>
            <w:placeholder>
              <w:docPart w:val="235A4D2BC8E64A99A7E56EE157E48AAC"/>
            </w:placeholder>
            <w:showingPlcHdr/>
            <w:text/>
          </w:sdtPr>
          <w:sdtEndPr/>
          <w:sdtContent>
            <w:tc>
              <w:tcPr>
                <w:tcW w:w="3950" w:type="pct"/>
                <w:tcBorders>
                  <w:top w:val="single" w:sz="24" w:space="0" w:color="auto"/>
                  <w:bottom w:val="single" w:sz="24" w:space="0" w:color="auto"/>
                </w:tcBorders>
                <w:vAlign w:val="center"/>
              </w:tcPr>
              <w:p w:rsidR="00266BFF" w:rsidRDefault="00266BFF" w:rsidP="00407782">
                <w:pPr>
                  <w:pStyle w:val="Tblzatszveg"/>
                  <w:rPr>
                    <w:b/>
                    <w:bCs/>
                    <w:lang w:val="sk-SK"/>
                  </w:rPr>
                </w:pPr>
                <w:r>
                  <w:rPr>
                    <w:rStyle w:val="PlaceholderText"/>
                  </w:rPr>
                  <w:t>Po kliknutím sem, prosím napíšte text.</w:t>
                </w:r>
              </w:p>
            </w:tc>
          </w:sdtContent>
        </w:sdt>
      </w:tr>
    </w:tbl>
    <w:p w:rsidR="00A05B49" w:rsidRDefault="00A05B49" w:rsidP="007C530F">
      <w:pPr>
        <w:spacing w:after="0"/>
        <w:jc w:val="both"/>
        <w:rPr>
          <w:lang w:val="sk-SK"/>
        </w:rPr>
      </w:pPr>
    </w:p>
    <w:p w:rsidR="00A05B49" w:rsidRDefault="005D3DB0" w:rsidP="007C530F">
      <w:pPr>
        <w:spacing w:after="0"/>
        <w:jc w:val="both"/>
        <w:rPr>
          <w:lang w:val="sk-SK"/>
        </w:rPr>
      </w:pPr>
      <w:proofErr w:type="spellStart"/>
      <w:r w:rsidRPr="00E65299">
        <w:rPr>
          <w:lang w:val="sk-SK"/>
        </w:rPr>
        <w:t>Dolupodpísan</w:t>
      </w:r>
      <w:r w:rsidR="00354E80" w:rsidRPr="00E65299">
        <w:rPr>
          <w:lang w:val="sk-SK"/>
        </w:rPr>
        <w:t>ý</w:t>
      </w:r>
      <w:proofErr w:type="spellEnd"/>
      <w:r w:rsidRPr="00E65299">
        <w:rPr>
          <w:lang w:val="sk-SK"/>
        </w:rPr>
        <w:t>(</w:t>
      </w:r>
      <w:r w:rsidR="00354E80" w:rsidRPr="00E65299">
        <w:rPr>
          <w:lang w:val="sk-SK"/>
        </w:rPr>
        <w:t>á</w:t>
      </w:r>
      <w:r w:rsidRPr="00E65299">
        <w:rPr>
          <w:lang w:val="sk-SK"/>
        </w:rPr>
        <w:t>) prehlasujem, že: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 xml:space="preserve">ako </w:t>
      </w:r>
      <w:proofErr w:type="spellStart"/>
      <w:r w:rsidRPr="00E65299">
        <w:rPr>
          <w:lang w:val="sk-SK"/>
        </w:rPr>
        <w:t>štatutárn</w:t>
      </w:r>
      <w:r>
        <w:rPr>
          <w:lang w:val="sk-SK"/>
        </w:rPr>
        <w:t>y</w:t>
      </w:r>
      <w:r w:rsidR="00E65299" w:rsidRPr="00E65299">
        <w:rPr>
          <w:lang w:val="sk-SK"/>
        </w:rPr>
        <w:t>zástupca</w:t>
      </w:r>
      <w:proofErr w:type="spellEnd"/>
      <w:r w:rsidR="00E65299" w:rsidRPr="00E65299">
        <w:rPr>
          <w:lang w:val="sk-SK"/>
        </w:rPr>
        <w:t xml:space="preserve"> </w:t>
      </w:r>
      <w:r>
        <w:rPr>
          <w:lang w:val="sk-SK"/>
        </w:rPr>
        <w:t xml:space="preserve">partnera </w:t>
      </w:r>
      <w:r w:rsidR="00E65299" w:rsidRPr="00E65299">
        <w:rPr>
          <w:lang w:val="sk-SK"/>
        </w:rPr>
        <w:t>projektu</w:t>
      </w:r>
      <w:r w:rsidR="00EA1E49">
        <w:rPr>
          <w:lang w:val="sk-SK"/>
        </w:rPr>
        <w:t xml:space="preserve"> </w:t>
      </w:r>
      <w:r>
        <w:rPr>
          <w:lang w:val="sk-SK"/>
        </w:rPr>
        <w:t>som</w:t>
      </w:r>
      <w:r w:rsidR="00E65299" w:rsidRPr="00E65299">
        <w:rPr>
          <w:lang w:val="sk-SK"/>
        </w:rPr>
        <w:t xml:space="preserve"> nebol</w:t>
      </w:r>
      <w:r>
        <w:rPr>
          <w:lang w:val="sk-SK"/>
        </w:rPr>
        <w:t>/a</w:t>
      </w:r>
      <w:r w:rsidR="00E65299" w:rsidRPr="00E65299">
        <w:rPr>
          <w:lang w:val="sk-SK"/>
        </w:rPr>
        <w:t xml:space="preserve"> právoplatne </w:t>
      </w:r>
      <w:r w:rsidRPr="00E65299">
        <w:rPr>
          <w:lang w:val="sk-SK"/>
        </w:rPr>
        <w:t>odsúden</w:t>
      </w:r>
      <w:r>
        <w:rPr>
          <w:lang w:val="sk-SK"/>
        </w:rPr>
        <w:t>ý/á</w:t>
      </w:r>
      <w:r w:rsidR="00EA1E49">
        <w:rPr>
          <w:lang w:val="sk-SK"/>
        </w:rPr>
        <w:t xml:space="preserve"> </w:t>
      </w:r>
      <w:r w:rsidR="00E65299" w:rsidRPr="00E65299">
        <w:rPr>
          <w:lang w:val="sk-SK"/>
        </w:rPr>
        <w:t>za trestný čin korupcie, za trestný čin poškodzovania finančných záujmov Európskych spoločenstiev, za trestný čin legalizácie príjmu z trestnej činnosti</w:t>
      </w:r>
      <w:r>
        <w:rPr>
          <w:lang w:val="sk-SK"/>
        </w:rPr>
        <w:t xml:space="preserve">, </w:t>
      </w:r>
      <w:r w:rsidRPr="00E65299">
        <w:rPr>
          <w:lang w:val="sk-SK"/>
        </w:rPr>
        <w:t>za trestný čin, ktorého skutková podstata súvisí s podnikaním</w:t>
      </w:r>
      <w:r w:rsidR="00E65299" w:rsidRPr="00E65299">
        <w:rPr>
          <w:lang w:val="sk-SK"/>
        </w:rPr>
        <w:t xml:space="preserve"> alebo za trestný čin založenia, zosnovania a podporovania zločineckej skupiny;</w:t>
      </w:r>
    </w:p>
    <w:p w:rsidR="00A05B49" w:rsidRDefault="00C61BB6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 w:rsidRPr="00C61BB6">
        <w:rPr>
          <w:lang w:val="sk-SK"/>
        </w:rPr>
        <w:t>na pokrytie nákladov navrhovaného projektu s</w:t>
      </w:r>
      <w:r>
        <w:rPr>
          <w:lang w:val="sk-SK"/>
        </w:rPr>
        <w:t xml:space="preserve">om </w:t>
      </w:r>
      <w:r w:rsidRPr="00C61BB6">
        <w:rPr>
          <w:lang w:val="sk-SK"/>
        </w:rPr>
        <w:t>nepožiada</w:t>
      </w:r>
      <w:r>
        <w:rPr>
          <w:lang w:val="sk-SK"/>
        </w:rPr>
        <w:t>l</w:t>
      </w:r>
      <w:r w:rsidR="00655114">
        <w:rPr>
          <w:lang w:val="sk-SK"/>
        </w:rPr>
        <w:t>/a</w:t>
      </w:r>
      <w:r>
        <w:rPr>
          <w:lang w:val="sk-SK"/>
        </w:rPr>
        <w:t xml:space="preserve"> a </w:t>
      </w:r>
      <w:r w:rsidRPr="00C61BB6">
        <w:rPr>
          <w:lang w:val="sk-SK"/>
        </w:rPr>
        <w:t xml:space="preserve">ani </w:t>
      </w:r>
      <w:r>
        <w:rPr>
          <w:lang w:val="sk-SK"/>
        </w:rPr>
        <w:t>nepožiadam o</w:t>
      </w:r>
      <w:r w:rsidR="006B40C4">
        <w:rPr>
          <w:lang w:val="sk-SK"/>
        </w:rPr>
        <w:t> </w:t>
      </w:r>
      <w:r>
        <w:rPr>
          <w:lang w:val="sk-SK"/>
        </w:rPr>
        <w:t xml:space="preserve">finančný príspevok z iných </w:t>
      </w:r>
      <w:r w:rsidRPr="00C61BB6">
        <w:rPr>
          <w:lang w:val="sk-SK"/>
        </w:rPr>
        <w:t>medzinárodných, národných a</w:t>
      </w:r>
      <w:r w:rsidR="006B40C4">
        <w:rPr>
          <w:lang w:val="sk-SK"/>
        </w:rPr>
        <w:t xml:space="preserve"> z </w:t>
      </w:r>
      <w:r w:rsidRPr="00C61BB6">
        <w:rPr>
          <w:lang w:val="sk-SK"/>
        </w:rPr>
        <w:t>verejných zdrojov</w:t>
      </w:r>
      <w:r w:rsidR="006B40C4" w:rsidRPr="006B40C4">
        <w:rPr>
          <w:lang w:val="sk-SK"/>
        </w:rPr>
        <w:t>na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úrovni miestnych samospráv v</w:t>
      </w:r>
      <w:r w:rsidR="006B40C4">
        <w:rPr>
          <w:lang w:val="sk-SK"/>
        </w:rPr>
        <w:t> </w:t>
      </w:r>
      <w:r w:rsidR="006B40C4" w:rsidRPr="006B40C4">
        <w:rPr>
          <w:lang w:val="sk-SK"/>
        </w:rPr>
        <w:t>SR</w:t>
      </w:r>
      <w:r w:rsidR="006B40C4">
        <w:rPr>
          <w:lang w:val="sk-SK"/>
        </w:rPr>
        <w:t>;</w:t>
      </w:r>
    </w:p>
    <w:p w:rsidR="00A05B49" w:rsidRDefault="00E65299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 w:rsidRPr="00E65299">
        <w:rPr>
          <w:lang w:val="sk-SK"/>
        </w:rPr>
        <w:t xml:space="preserve">voči </w:t>
      </w:r>
      <w:r w:rsidR="00655114">
        <w:rPr>
          <w:lang w:val="sk-SK"/>
        </w:rPr>
        <w:t>inštitúcii</w:t>
      </w:r>
      <w:r w:rsidRPr="00E65299">
        <w:rPr>
          <w:lang w:val="sk-SK"/>
        </w:rPr>
        <w:t>, ktor</w:t>
      </w:r>
      <w:r w:rsidR="00655114"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 xml:space="preserve">vedené konkurzné </w:t>
      </w:r>
      <w:r w:rsidR="00655114" w:rsidRPr="00E65299">
        <w:rPr>
          <w:lang w:val="sk-SK"/>
        </w:rPr>
        <w:t>konani</w:t>
      </w:r>
      <w:r w:rsidR="00655114">
        <w:rPr>
          <w:lang w:val="sk-SK"/>
        </w:rPr>
        <w:t>e</w:t>
      </w:r>
      <w:r w:rsidRPr="00E65299">
        <w:rPr>
          <w:lang w:val="sk-SK"/>
        </w:rPr>
        <w:t xml:space="preserve">, nie </w:t>
      </w:r>
      <w:r w:rsidR="00655114">
        <w:rPr>
          <w:lang w:val="sk-SK"/>
        </w:rPr>
        <w:t>je</w:t>
      </w:r>
      <w:r w:rsidR="004404C8">
        <w:rPr>
          <w:lang w:val="sk-SK"/>
        </w:rPr>
        <w:t xml:space="preserve"> </w:t>
      </w:r>
      <w:r w:rsidRPr="00E65299">
        <w:rPr>
          <w:lang w:val="sk-SK"/>
        </w:rPr>
        <w:t>v</w:t>
      </w:r>
      <w:r w:rsidR="006B40C4">
        <w:rPr>
          <w:lang w:val="sk-SK"/>
        </w:rPr>
        <w:t> </w:t>
      </w:r>
      <w:r w:rsidRPr="00E65299">
        <w:rPr>
          <w:lang w:val="sk-SK"/>
        </w:rPr>
        <w:t xml:space="preserve">konkurze, v likvidácii ani nebol proti </w:t>
      </w:r>
      <w:r w:rsidR="00655114">
        <w:rPr>
          <w:lang w:val="sk-SK"/>
        </w:rPr>
        <w:t>nej</w:t>
      </w:r>
      <w:r w:rsidR="00D579DB">
        <w:rPr>
          <w:lang w:val="sk-SK"/>
        </w:rPr>
        <w:t xml:space="preserve"> </w:t>
      </w:r>
      <w:r w:rsidR="00655114" w:rsidRPr="00E65299">
        <w:rPr>
          <w:lang w:val="sk-SK"/>
        </w:rPr>
        <w:t>zamietnut</w:t>
      </w:r>
      <w:r w:rsidR="00655114">
        <w:rPr>
          <w:lang w:val="sk-SK"/>
        </w:rPr>
        <w:t>ý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ávrh na vyhlásenie konkurzu pre nedostatok majetku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="00E65299" w:rsidRPr="00E65299">
        <w:rPr>
          <w:lang w:val="sk-SK"/>
        </w:rPr>
        <w:t xml:space="preserve">, </w:t>
      </w:r>
      <w:r w:rsidRPr="00E65299">
        <w:rPr>
          <w:lang w:val="sk-SK"/>
        </w:rPr>
        <w:t>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poistného na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>zdravotné poistenie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nedoplatky na sociálnom poistení a príspevkoch na starobnom dôchodkovom sporení, ktoré sa vymáhajú výkonom rozhodnutia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 w:rsidR="00266BFF">
        <w:rPr>
          <w:lang w:val="sk-SK"/>
        </w:rPr>
        <w:t>,</w:t>
      </w:r>
      <w:r w:rsidRPr="00E65299">
        <w:rPr>
          <w:lang w:val="sk-SK"/>
        </w:rPr>
        <w:t xml:space="preserve"> nem</w:t>
      </w:r>
      <w:r>
        <w:rPr>
          <w:lang w:val="sk-SK"/>
        </w:rPr>
        <w:t>á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evidované daňové nedoplatky, ktoré sa vymáhajú výkonom rozhodnutia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Pr="00E65299">
        <w:rPr>
          <w:lang w:val="sk-SK"/>
        </w:rPr>
        <w:t xml:space="preserve"> zastupujem</w:t>
      </w:r>
      <w:r>
        <w:rPr>
          <w:lang w:val="sk-SK"/>
        </w:rPr>
        <w:t>, neporušila zákaz nelegálneho zamestnávania podľa zákona 125/2006 Z.z. o inšpekcii práce;</w:t>
      </w:r>
    </w:p>
    <w:p w:rsidR="00A05B49" w:rsidRDefault="00655114" w:rsidP="007C530F">
      <w:pPr>
        <w:pStyle w:val="ListParagraph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inštitúcia</w:t>
      </w:r>
      <w:r w:rsidRPr="00E65299">
        <w:rPr>
          <w:lang w:val="sk-SK"/>
        </w:rPr>
        <w:t>, ktor</w:t>
      </w:r>
      <w:r>
        <w:rPr>
          <w:lang w:val="sk-SK"/>
        </w:rPr>
        <w:t>ú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zastupujem</w:t>
      </w:r>
      <w:r w:rsidR="00266BFF">
        <w:rPr>
          <w:lang w:val="sk-SK"/>
        </w:rPr>
        <w:t>,</w:t>
      </w:r>
      <w:r w:rsidR="00D579DB">
        <w:rPr>
          <w:lang w:val="sk-SK"/>
        </w:rPr>
        <w:t xml:space="preserve"> </w:t>
      </w:r>
      <w:r w:rsidRPr="00E65299">
        <w:rPr>
          <w:lang w:val="sk-SK"/>
        </w:rPr>
        <w:t>zabezpeč</w:t>
      </w:r>
      <w:r>
        <w:rPr>
          <w:lang w:val="sk-SK"/>
        </w:rPr>
        <w:t>í</w:t>
      </w:r>
      <w:r w:rsidR="00D579DB">
        <w:rPr>
          <w:lang w:val="sk-SK"/>
        </w:rPr>
        <w:t xml:space="preserve"> </w:t>
      </w:r>
      <w:r w:rsidR="00E65299" w:rsidRPr="00E65299">
        <w:rPr>
          <w:lang w:val="sk-SK"/>
        </w:rPr>
        <w:t>spolufinancovanie predkladaného projektu a dostatočné finančné zdroje pre jeho úspešnú realizáciu, konkrétne vo</w:t>
      </w:r>
      <w:r w:rsidR="006B40C4">
        <w:rPr>
          <w:lang w:val="sk-SK"/>
        </w:rPr>
        <w:t> </w:t>
      </w:r>
      <w:r w:rsidR="00E65299" w:rsidRPr="00E65299">
        <w:rPr>
          <w:lang w:val="sk-SK"/>
        </w:rPr>
        <w:t xml:space="preserve">výške min. </w:t>
      </w:r>
      <w:r w:rsidR="00F51627">
        <w:rPr>
          <w:highlight w:val="yellow"/>
          <w:lang w:val="sk-SK"/>
        </w:rPr>
        <w:t>...</w:t>
      </w:r>
      <w:r w:rsidR="00E65299" w:rsidRPr="00DF7397">
        <w:rPr>
          <w:highlight w:val="yellow"/>
          <w:lang w:val="sk-SK"/>
        </w:rPr>
        <w:t>%</w:t>
      </w:r>
      <w:r w:rsidR="00E65299" w:rsidRPr="00E65299">
        <w:rPr>
          <w:lang w:val="sk-SK"/>
        </w:rPr>
        <w:t xml:space="preserve"> z rozpočtu, t.j. </w:t>
      </w:r>
      <w:r w:rsidR="00E65299" w:rsidRPr="00E65299">
        <w:rPr>
          <w:b/>
          <w:lang w:val="sk-SK"/>
        </w:rPr>
        <w:t>sumu</w:t>
      </w:r>
    </w:p>
    <w:p w:rsidR="007E23E3" w:rsidRDefault="007E23E3" w:rsidP="007E23E3">
      <w:pPr>
        <w:pStyle w:val="ListParagraph"/>
        <w:rPr>
          <w:b/>
          <w:lang w:val="sk-SK"/>
        </w:rPr>
      </w:pPr>
    </w:p>
    <w:p w:rsidR="007E23E3" w:rsidRDefault="00686A92" w:rsidP="00407782">
      <w:pPr>
        <w:pStyle w:val="ListParagraph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ind w:right="2834"/>
        <w:rPr>
          <w:b/>
          <w:lang w:val="sk-SK"/>
        </w:rPr>
      </w:pPr>
      <w:sdt>
        <w:sdtPr>
          <w:rPr>
            <w:b/>
            <w:bCs/>
            <w:lang w:val="sk-SK"/>
          </w:rPr>
          <w:id w:val="-862901113"/>
          <w:placeholder>
            <w:docPart w:val="A8FEB8A594AD4CD4B2DB6041799B9927"/>
          </w:placeholder>
          <w:showingPlcHdr/>
          <w:text/>
        </w:sdtPr>
        <w:sdtEndPr/>
        <w:sdtContent>
          <w:r w:rsidR="00407782">
            <w:rPr>
              <w:rStyle w:val="PlaceholderText"/>
            </w:rPr>
            <w:t>Po kliknutím sem, prosím napíšte text.</w:t>
          </w:r>
        </w:sdtContent>
      </w:sdt>
      <w:r w:rsidR="00407782">
        <w:rPr>
          <w:b/>
          <w:lang w:val="sk-SK"/>
        </w:rPr>
        <w:t>, - EUR</w:t>
      </w:r>
    </w:p>
    <w:p w:rsidR="007E23E3" w:rsidRDefault="007E23E3" w:rsidP="007E23E3">
      <w:pPr>
        <w:pStyle w:val="ListParagraph"/>
        <w:rPr>
          <w:b/>
          <w:lang w:val="sk-SK"/>
        </w:rPr>
      </w:pPr>
    </w:p>
    <w:p w:rsidR="00A05B49" w:rsidRDefault="00E65299" w:rsidP="007C530F">
      <w:pPr>
        <w:spacing w:after="0"/>
        <w:jc w:val="both"/>
        <w:rPr>
          <w:lang w:val="sk-SK"/>
        </w:rPr>
      </w:pPr>
      <w:r w:rsidRPr="00E65299">
        <w:rPr>
          <w:lang w:val="sk-SK"/>
        </w:rPr>
        <w:lastRenderedPageBreak/>
        <w:t>V prípade schválenia projektu sa zaväzuj</w:t>
      </w:r>
      <w:r w:rsidR="00655114">
        <w:rPr>
          <w:lang w:val="sk-SK"/>
        </w:rPr>
        <w:t>em</w:t>
      </w:r>
      <w:r w:rsidRPr="00E65299">
        <w:rPr>
          <w:lang w:val="sk-SK"/>
        </w:rPr>
        <w:t xml:space="preserve"> preukázať najneskôr do dňa </w:t>
      </w:r>
      <w:r w:rsidR="00655114">
        <w:rPr>
          <w:lang w:val="sk-SK"/>
        </w:rPr>
        <w:t>vydania rozhodnutia</w:t>
      </w:r>
      <w:r w:rsidRPr="00E65299">
        <w:rPr>
          <w:lang w:val="sk-SK"/>
        </w:rPr>
        <w:t xml:space="preserve"> o poskytnutí FP splnenie podmienok uvedených v tomto prehlásení, nasledovnými dokladmi: 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642DF1">
        <w:rPr>
          <w:lang w:val="sk-SK"/>
        </w:rPr>
        <w:t xml:space="preserve">výpisom z registra trestov nie starším ako tri (3) mesiace, </w:t>
      </w:r>
    </w:p>
    <w:p w:rsidR="00A05B49" w:rsidRDefault="00B94AE0" w:rsidP="007C530F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>p</w:t>
      </w:r>
      <w:r w:rsidR="002F0954" w:rsidRPr="00E65299">
        <w:rPr>
          <w:lang w:val="sk-SK"/>
        </w:rPr>
        <w:t xml:space="preserve">otvrdením </w:t>
      </w:r>
      <w:r w:rsidR="002F0954" w:rsidRPr="001D6CDC">
        <w:rPr>
          <w:lang w:val="sk-SK"/>
        </w:rPr>
        <w:t>miestne príslušného konkurzného súdu</w:t>
      </w:r>
      <w:r w:rsidR="002F0954">
        <w:rPr>
          <w:lang w:val="sk-SK"/>
        </w:rPr>
        <w:t xml:space="preserve"> (</w:t>
      </w:r>
      <w:r w:rsidR="002F0954" w:rsidRPr="002C3176">
        <w:rPr>
          <w:lang w:val="sk-SK"/>
        </w:rPr>
        <w:t>podmienka sa nevzťahuje na subjekty podľa § 2 zákona o konkurze a reštrukturalizácii</w:t>
      </w:r>
      <w:r w:rsidR="002F0954">
        <w:rPr>
          <w:lang w:val="sk-SK"/>
        </w:rPr>
        <w:t>)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E65299">
        <w:rPr>
          <w:lang w:val="sk-SK"/>
        </w:rPr>
        <w:t xml:space="preserve">potvrdením </w:t>
      </w:r>
      <w:r>
        <w:rPr>
          <w:lang w:val="sk-SK"/>
        </w:rPr>
        <w:t>zdravotnej</w:t>
      </w:r>
      <w:r w:rsidRPr="00E65299">
        <w:rPr>
          <w:lang w:val="sk-SK"/>
        </w:rPr>
        <w:t xml:space="preserve"> poisťovne nie starším ako tri (3) mesiace, 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E65299">
        <w:rPr>
          <w:lang w:val="sk-SK"/>
        </w:rPr>
        <w:t xml:space="preserve">potvrdením Sociálnej poisťovne nie starším ako tri (3) mesiace, </w:t>
      </w:r>
    </w:p>
    <w:p w:rsidR="00A05B49" w:rsidRDefault="00B94AE0" w:rsidP="007C530F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>p</w:t>
      </w:r>
      <w:r w:rsidR="002F0954" w:rsidRPr="00E65299">
        <w:rPr>
          <w:lang w:val="sk-SK"/>
        </w:rPr>
        <w:t>otvrdením miestne príslušného daňového úradu nie starším ako tri (3) mesiace</w:t>
      </w:r>
      <w:r w:rsidR="002F0954">
        <w:rPr>
          <w:lang w:val="sk-SK"/>
        </w:rPr>
        <w:t>,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potvrdením </w:t>
      </w:r>
      <w:r w:rsidRPr="00E65299">
        <w:rPr>
          <w:lang w:val="sk-SK"/>
        </w:rPr>
        <w:t xml:space="preserve">miestne príslušného </w:t>
      </w:r>
      <w:r>
        <w:rPr>
          <w:lang w:val="sk-SK"/>
        </w:rPr>
        <w:t>inšpektorátu práce</w:t>
      </w:r>
      <w:r w:rsidRPr="00E65299">
        <w:rPr>
          <w:lang w:val="sk-SK"/>
        </w:rPr>
        <w:t xml:space="preserve"> nie starším ako tri (3) mesiace</w:t>
      </w:r>
      <w:r w:rsidR="00D579DB">
        <w:rPr>
          <w:lang w:val="sk-SK"/>
        </w:rPr>
        <w:t>,</w:t>
      </w:r>
    </w:p>
    <w:p w:rsidR="00A05B49" w:rsidRDefault="002F0954" w:rsidP="007C530F">
      <w:pPr>
        <w:pStyle w:val="ListParagraph"/>
        <w:numPr>
          <w:ilvl w:val="0"/>
          <w:numId w:val="5"/>
        </w:numPr>
        <w:rPr>
          <w:lang w:val="sk-SK"/>
        </w:rPr>
      </w:pPr>
      <w:r w:rsidRPr="002F0954">
        <w:rPr>
          <w:lang w:val="sk-SK"/>
        </w:rPr>
        <w:t>dokladom preukazujúcim zabezpečenie spolufinancovania projektu (napr. výpis z bankového účtu, resp. potvrdenie komerčnej banky, že žiadateľ disponuje požadovanou výškou finančných prostriedkov; úverová zmluva; uznesenie zastupiteľstva v prípade subjektov územnej samosprávy; vyhlásenie štatutárneho orgánu žiadateľa v prípade subjektov štátnej správy).</w:t>
      </w:r>
    </w:p>
    <w:p w:rsidR="00A05B49" w:rsidRDefault="00E65299" w:rsidP="007C530F">
      <w:pPr>
        <w:pStyle w:val="ListParagraph"/>
        <w:rPr>
          <w:lang w:val="sk-SK"/>
        </w:rPr>
      </w:pPr>
      <w:r w:rsidRPr="00E65299">
        <w:rPr>
          <w:lang w:val="sk-SK"/>
        </w:rPr>
        <w:br/>
      </w:r>
    </w:p>
    <w:p w:rsidR="005D3DB0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spellStart"/>
      <w:r w:rsidRPr="005D3DB0">
        <w:rPr>
          <w:b/>
        </w:rPr>
        <w:t>Podpis</w:t>
      </w:r>
      <w:proofErr w:type="spellEnd"/>
      <w:r w:rsidR="00EA1E49">
        <w:rPr>
          <w:b/>
        </w:rPr>
        <w:t xml:space="preserve"> </w:t>
      </w:r>
      <w:r w:rsidR="00010EE3">
        <w:rPr>
          <w:b/>
        </w:rPr>
        <w:t>(</w:t>
      </w:r>
      <w:r w:rsidRPr="005D3DB0">
        <w:rPr>
          <w:b/>
        </w:rPr>
        <w:t>a </w:t>
      </w:r>
      <w:proofErr w:type="spellStart"/>
      <w:r w:rsidRPr="005D3DB0">
        <w:rPr>
          <w:b/>
        </w:rPr>
        <w:t>pečiatka</w:t>
      </w:r>
      <w:proofErr w:type="spellEnd"/>
      <w:r w:rsidRPr="005D3DB0">
        <w:rPr>
          <w:b/>
        </w:rPr>
        <w:t xml:space="preserve">) </w:t>
      </w:r>
      <w:proofErr w:type="spellStart"/>
      <w:r w:rsidR="00354E80">
        <w:rPr>
          <w:b/>
        </w:rPr>
        <w:t>partnera</w:t>
      </w:r>
      <w:proofErr w:type="spellEnd"/>
      <w:r w:rsidR="008E6F1D">
        <w:rPr>
          <w:b/>
        </w:rPr>
        <w:t xml:space="preserve"> </w:t>
      </w:r>
      <w:proofErr w:type="spellStart"/>
      <w:r w:rsidR="00354E80">
        <w:rPr>
          <w:b/>
        </w:rPr>
        <w:t>projektu</w:t>
      </w:r>
      <w:proofErr w:type="spellEnd"/>
      <w:r>
        <w:rPr>
          <w:b/>
        </w:rPr>
        <w:t>:</w:t>
      </w: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056E02" w:rsidRPr="005D3DB0" w:rsidRDefault="005D3DB0" w:rsidP="007E23E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lang w:val="sk-SK"/>
        </w:rPr>
      </w:pPr>
      <w:proofErr w:type="spellStart"/>
      <w:r w:rsidRPr="005D3DB0">
        <w:rPr>
          <w:b/>
        </w:rPr>
        <w:t>Miesto</w:t>
      </w:r>
      <w:proofErr w:type="spellEnd"/>
      <w:r w:rsidRPr="005D3DB0">
        <w:rPr>
          <w:b/>
        </w:rPr>
        <w:t xml:space="preserve"> a </w:t>
      </w:r>
      <w:proofErr w:type="spellStart"/>
      <w:r w:rsidRPr="005D3DB0">
        <w:rPr>
          <w:b/>
        </w:rPr>
        <w:t>dátum</w:t>
      </w:r>
      <w:proofErr w:type="spellEnd"/>
      <w:r w:rsidRPr="005D3DB0">
        <w:rPr>
          <w:b/>
        </w:rPr>
        <w:t>:</w:t>
      </w:r>
    </w:p>
    <w:sectPr w:rsidR="00056E02" w:rsidRPr="005D3DB0" w:rsidSect="00970982">
      <w:headerReference w:type="default" r:id="rId9"/>
      <w:footerReference w:type="default" r:id="rId10"/>
      <w:footerReference w:type="first" r:id="rId11"/>
      <w:pgSz w:w="11907" w:h="16840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449044"/>
      <w:docPartObj>
        <w:docPartGallery w:val="Page Numbers (Bottom of Page)"/>
        <w:docPartUnique/>
      </w:docPartObj>
    </w:sdtPr>
    <w:sdtEndPr/>
    <w:sdtContent>
      <w:p w:rsidR="00970982" w:rsidRDefault="00884A9C">
        <w:pPr>
          <w:pStyle w:val="Footer"/>
          <w:jc w:val="center"/>
        </w:pPr>
        <w:r>
          <w:fldChar w:fldCharType="begin"/>
        </w:r>
        <w:r w:rsidR="00970982">
          <w:instrText>PAGE   \* MERGEFORMAT</w:instrText>
        </w:r>
        <w:r>
          <w:fldChar w:fldCharType="separate"/>
        </w:r>
        <w:r w:rsidR="00686A92" w:rsidRPr="00686A92">
          <w:rPr>
            <w:noProof/>
            <w:lang w:val="hu-HU"/>
          </w:rPr>
          <w:t>1</w:t>
        </w:r>
        <w:r>
          <w:fldChar w:fldCharType="end"/>
        </w:r>
      </w:p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884A9C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970982" w:rsidP="00970982">
    <w:pPr>
      <w:tabs>
        <w:tab w:val="right" w:pos="9071"/>
      </w:tabs>
      <w:spacing w:after="0"/>
      <w:rPr>
        <w:i/>
        <w:noProof/>
        <w:lang w:val="hu-HU"/>
      </w:rPr>
    </w:pPr>
    <w:r w:rsidRPr="00052C87">
      <w:rPr>
        <w:noProof/>
        <w:lang w:val="en-US" w:eastAsia="en-US"/>
      </w:rPr>
      <w:drawing>
        <wp:inline distT="0" distB="0" distL="0" distR="0" wp14:anchorId="1E00229C" wp14:editId="063C842E">
          <wp:extent cx="1795145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E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lang w:val="hu-HU"/>
      </w:rPr>
      <w:tab/>
    </w:r>
    <w:r w:rsidR="007C530F">
      <w:rPr>
        <w:i/>
        <w:noProof/>
        <w:lang w:val="hu-HU"/>
      </w:rPr>
      <w:t xml:space="preserve">     </w:t>
    </w:r>
    <w:r w:rsidR="007C530F" w:rsidRPr="00E65299">
      <w:rPr>
        <w:i/>
        <w:noProof/>
        <w:lang w:val="hu-HU"/>
      </w:rPr>
      <w:t>Annex I</w:t>
    </w:r>
    <w:r w:rsidR="007C530F">
      <w:rPr>
        <w:i/>
        <w:noProof/>
        <w:lang w:val="hu-HU"/>
      </w:rPr>
      <w:t xml:space="preserve">.A </w:t>
    </w:r>
    <w:r w:rsidR="007C530F" w:rsidRPr="00E65299">
      <w:rPr>
        <w:i/>
        <w:noProof/>
        <w:lang w:val="hu-HU"/>
      </w:rPr>
      <w:t xml:space="preserve">to </w:t>
    </w:r>
    <w:r w:rsidR="007C530F">
      <w:rPr>
        <w:i/>
        <w:noProof/>
        <w:lang w:val="hu-HU"/>
      </w:rPr>
      <w:t>the</w:t>
    </w:r>
    <w:r w:rsidR="007C530F" w:rsidRPr="00E65299">
      <w:rPr>
        <w:i/>
        <w:noProof/>
        <w:lang w:val="hu-HU"/>
      </w:rPr>
      <w:t xml:space="preserve"> </w:t>
    </w:r>
    <w:r w:rsidR="007C530F" w:rsidRPr="00A83C1B">
      <w:rPr>
        <w:i/>
        <w:noProof/>
        <w:lang w:val="hu-HU"/>
      </w:rPr>
      <w:t xml:space="preserve">Call for </w:t>
    </w:r>
    <w:r w:rsidR="00F060BA">
      <w:rPr>
        <w:i/>
        <w:noProof/>
        <w:lang w:val="hu-HU"/>
      </w:rPr>
      <w:t>SPF Umbrella Projects</w:t>
    </w:r>
  </w:p>
  <w:p w:rsidR="00970982" w:rsidRDefault="00686A92" w:rsidP="00970982">
    <w:pPr>
      <w:tabs>
        <w:tab w:val="right" w:pos="9071"/>
      </w:tabs>
      <w:spacing w:after="240"/>
      <w:rPr>
        <w:i/>
        <w:noProof/>
        <w:lang w:val="hu-HU"/>
      </w:rPr>
    </w:pPr>
    <w:r>
      <w:rPr>
        <w:i/>
        <w:noProof/>
        <w:lang w:val="hu-HU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A67"/>
    <w:multiLevelType w:val="hybridMultilevel"/>
    <w:tmpl w:val="0CA43B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5968"/>
    <w:multiLevelType w:val="hybridMultilevel"/>
    <w:tmpl w:val="D062E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0EE3"/>
    <w:rsid w:val="00012FBD"/>
    <w:rsid w:val="000137E8"/>
    <w:rsid w:val="0001414A"/>
    <w:rsid w:val="0001446C"/>
    <w:rsid w:val="00014492"/>
    <w:rsid w:val="00015B5B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4E20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F9C"/>
    <w:rsid w:val="00172AC0"/>
    <w:rsid w:val="0017314E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6BFF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954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4E80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782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4C8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1C3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872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DF1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114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6A92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A8A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40C4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3090"/>
    <w:rsid w:val="00753436"/>
    <w:rsid w:val="00753DFB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530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3E3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4A9C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6F1D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10E2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2FA7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6985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9F7602"/>
    <w:rsid w:val="00A00820"/>
    <w:rsid w:val="00A011E8"/>
    <w:rsid w:val="00A014CE"/>
    <w:rsid w:val="00A03DC1"/>
    <w:rsid w:val="00A05513"/>
    <w:rsid w:val="00A0571F"/>
    <w:rsid w:val="00A05B49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428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0FD6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18DE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542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AE0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3E79"/>
    <w:rsid w:val="00BE5C32"/>
    <w:rsid w:val="00BE5DA3"/>
    <w:rsid w:val="00BE66B3"/>
    <w:rsid w:val="00BF01AF"/>
    <w:rsid w:val="00BF025E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BB6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78A7"/>
    <w:rsid w:val="00D579DB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F1119"/>
    <w:rsid w:val="00DF197C"/>
    <w:rsid w:val="00DF1C02"/>
    <w:rsid w:val="00DF1E05"/>
    <w:rsid w:val="00DF23BA"/>
    <w:rsid w:val="00DF33D8"/>
    <w:rsid w:val="00DF4782"/>
    <w:rsid w:val="00DF70D4"/>
    <w:rsid w:val="00DF7397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349F9"/>
    <w:rsid w:val="00E34B2F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6658"/>
    <w:rsid w:val="00E57336"/>
    <w:rsid w:val="00E57D9D"/>
    <w:rsid w:val="00E57E20"/>
    <w:rsid w:val="00E60373"/>
    <w:rsid w:val="00E60972"/>
    <w:rsid w:val="00E60ABC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49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0BA"/>
    <w:rsid w:val="00F06255"/>
    <w:rsid w:val="00F066C2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627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077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5D3DB0"/>
    <w:pPr>
      <w:spacing w:after="200" w:line="276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935B29"/>
    <w:pPr>
      <w:spacing w:line="300" w:lineRule="atLeast"/>
      <w:ind w:left="720"/>
      <w:contextualSpacing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935B29"/>
    <w:rPr>
      <w:rFonts w:ascii="Open Sans" w:hAnsi="Open Sans"/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07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8DABCD05EE445AA10C05A7D6AFE4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B17F58-CD9C-45DE-ABD8-DE0901753DDC}"/>
      </w:docPartPr>
      <w:docPartBody>
        <w:p w:rsidR="005D7E3A" w:rsidRDefault="00090E21" w:rsidP="00090E21">
          <w:pPr>
            <w:pStyle w:val="A38DABCD05EE445AA10C05A7D6AFE4E71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A8FEB8A594AD4CD4B2DB6041799B99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3B9A3E-BDC5-429A-B145-12D0919662E2}"/>
      </w:docPartPr>
      <w:docPartBody>
        <w:p w:rsidR="005D7E3A" w:rsidRDefault="00090E21" w:rsidP="00090E21">
          <w:pPr>
            <w:pStyle w:val="A8FEB8A594AD4CD4B2DB6041799B99271"/>
          </w:pPr>
          <w:r>
            <w:rPr>
              <w:rStyle w:val="PlaceholderText"/>
            </w:rPr>
            <w:t>Po kliknutím sem, prosím napíšte text.</w:t>
          </w:r>
        </w:p>
      </w:docPartBody>
    </w:docPart>
    <w:docPart>
      <w:docPartPr>
        <w:name w:val="235A4D2BC8E64A99A7E56EE157E48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9CA63C-F318-42D4-8D28-2B38049D68DA}"/>
      </w:docPartPr>
      <w:docPartBody>
        <w:p w:rsidR="0047548F" w:rsidRDefault="002B7B2F" w:rsidP="002B7B2F">
          <w:pPr>
            <w:pStyle w:val="235A4D2BC8E64A99A7E56EE157E48AAC"/>
          </w:pPr>
          <w:r>
            <w:rPr>
              <w:rStyle w:val="PlaceholderText"/>
            </w:rPr>
            <w:t>Po kliknutím sem, prosím napí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0E21"/>
    <w:rsid w:val="00090E21"/>
    <w:rsid w:val="002B7B2F"/>
    <w:rsid w:val="0047548F"/>
    <w:rsid w:val="005D7E3A"/>
    <w:rsid w:val="009C58A7"/>
    <w:rsid w:val="00BB0FBE"/>
    <w:rsid w:val="00C0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B2F"/>
    <w:rPr>
      <w:color w:val="808080"/>
    </w:rPr>
  </w:style>
  <w:style w:type="paragraph" w:customStyle="1" w:styleId="A38DABCD05EE445AA10C05A7D6AFE4E7">
    <w:name w:val="A38DABCD05EE445AA10C05A7D6AFE4E7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8680B93E48C4658A4734349F3F72A97">
    <w:name w:val="38680B93E48C4658A4734349F3F72A97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945653563A9F4972A0250A180AD3C178">
    <w:name w:val="945653563A9F4972A0250A180AD3C17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3844FDC4A6426DB674062239117050">
    <w:name w:val="0E3844FDC4A6426DB67406223911705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">
    <w:name w:val="168BA74F78434869BFFF57423D8331A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C35679365314EFE90CC53DACF108DBA">
    <w:name w:val="3C35679365314EFE90CC53DACF108DBA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">
    <w:name w:val="AF70E02ABA1144FA82127E95CF71531C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">
    <w:name w:val="1DAD13A23C4E4E8F9F7A96924C9331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C5D4CB778E14E229A8B84A4C8E30C20">
    <w:name w:val="0C5D4CB778E14E229A8B84A4C8E30C2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">
    <w:name w:val="BD8F15EE9AE5492F937779CB061489D5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">
    <w:name w:val="1DE2F4F1F4A943DB9D2A60EBDBD7202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B5E630057FE41EF86541F94CEE43739">
    <w:name w:val="FB5E630057FE41EF86541F94CEE43739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">
    <w:name w:val="694EA60C67D544579F6AF4F7AE6CAE74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">
    <w:name w:val="CA6A16DC8ABB4AF89B589D39F2E0FC5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F15005B900D4B7DB83D05B55496DBE3">
    <w:name w:val="2F15005B900D4B7DB83D05B55496DB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">
    <w:name w:val="4B9ADF150B1344E1BC3D8CA3CD61648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">
    <w:name w:val="FF1A328A2E414F0AB3E1CE7916259BF8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E2FD0EA806E4B1596A22336434E87E0">
    <w:name w:val="0E2FD0EA806E4B1596A22336434E87E0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">
    <w:name w:val="33B8899A72B84F80ACE10922B6413A7D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">
    <w:name w:val="2A89C4045EF74853B9208C63123FFDF6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">
    <w:name w:val="AD49ECEF44084BF0BF61D45E54BFB612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">
    <w:name w:val="0832AA2837684DA39FA140882BAAC5E3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434B3872CC495FB38A0A6B2FAC2818">
    <w:name w:val="AF434B3872CC495FB38A0A6B2FAC2818"/>
    <w:rsid w:val="00090E21"/>
  </w:style>
  <w:style w:type="paragraph" w:customStyle="1" w:styleId="038383A20155488C986720F2273F4C21">
    <w:name w:val="038383A20155488C986720F2273F4C21"/>
    <w:rsid w:val="00090E21"/>
  </w:style>
  <w:style w:type="paragraph" w:customStyle="1" w:styleId="A8FEB8A594AD4CD4B2DB6041799B9927">
    <w:name w:val="A8FEB8A594AD4CD4B2DB6041799B9927"/>
    <w:rsid w:val="00090E21"/>
  </w:style>
  <w:style w:type="paragraph" w:customStyle="1" w:styleId="EA0325C8A1D548EF93D6B8318D799779">
    <w:name w:val="EA0325C8A1D548EF93D6B8318D799779"/>
    <w:rsid w:val="00090E21"/>
  </w:style>
  <w:style w:type="paragraph" w:customStyle="1" w:styleId="706B27F308DD46FAACAA1B3107938310">
    <w:name w:val="706B27F308DD46FAACAA1B3107938310"/>
    <w:rsid w:val="00090E21"/>
  </w:style>
  <w:style w:type="paragraph" w:customStyle="1" w:styleId="24CB73A0E426423C9807AC1342DB00A1">
    <w:name w:val="24CB73A0E426423C9807AC1342DB00A1"/>
    <w:rsid w:val="00090E21"/>
  </w:style>
  <w:style w:type="paragraph" w:customStyle="1" w:styleId="EBD0C0A0064E4F1C97E886DBBCC84D76">
    <w:name w:val="EBD0C0A0064E4F1C97E886DBBCC84D76"/>
    <w:rsid w:val="00090E21"/>
  </w:style>
  <w:style w:type="paragraph" w:customStyle="1" w:styleId="ED6BE99D9A6F4BD3B954CE4EC1AA6174">
    <w:name w:val="ED6BE99D9A6F4BD3B954CE4EC1AA6174"/>
    <w:rsid w:val="00090E21"/>
  </w:style>
  <w:style w:type="paragraph" w:customStyle="1" w:styleId="9AAB1920528E43D0A81C89E980515F4A">
    <w:name w:val="9AAB1920528E43D0A81C89E980515F4A"/>
    <w:rsid w:val="00090E21"/>
  </w:style>
  <w:style w:type="paragraph" w:customStyle="1" w:styleId="A38DABCD05EE445AA10C05A7D6AFE4E71">
    <w:name w:val="A38DABCD05EE445AA10C05A7D6AFE4E7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8FEB8A594AD4CD4B2DB6041799B99271">
    <w:name w:val="A8FEB8A594AD4CD4B2DB6041799B99271"/>
    <w:rsid w:val="00090E21"/>
    <w:pPr>
      <w:spacing w:line="300" w:lineRule="atLeast"/>
      <w:ind w:left="720"/>
      <w:contextualSpacing/>
    </w:pPr>
    <w:rPr>
      <w:rFonts w:ascii="Arial" w:eastAsia="Times New Roman" w:hAnsi="Arial" w:cs="Times New Roman"/>
      <w:lang w:val="en-GB" w:eastAsia="en-US"/>
    </w:rPr>
  </w:style>
  <w:style w:type="paragraph" w:customStyle="1" w:styleId="EA0325C8A1D548EF93D6B8318D7997791">
    <w:name w:val="EA0325C8A1D548EF93D6B8318D799779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68BA74F78434869BFFF57423D8331A61">
    <w:name w:val="168BA74F78434869BFFF57423D8331A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706B27F308DD46FAACAA1B31079383101">
    <w:name w:val="706B27F308DD46FAACAA1B310793831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F70E02ABA1144FA82127E95CF71531C1">
    <w:name w:val="AF70E02ABA1144FA82127E95CF71531C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AD13A23C4E4E8F9F7A96924C9331F81">
    <w:name w:val="1DAD13A23C4E4E8F9F7A96924C9331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4CB73A0E426423C9807AC1342DB00A11">
    <w:name w:val="24CB73A0E426423C9807AC1342DB00A1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BD8F15EE9AE5492F937779CB061489D51">
    <w:name w:val="BD8F15EE9AE5492F937779CB061489D5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1DE2F4F1F4A943DB9D2A60EBDBD7202D1">
    <w:name w:val="1DE2F4F1F4A943DB9D2A60EBDBD7202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BD0C0A0064E4F1C97E886DBBCC84D761">
    <w:name w:val="EBD0C0A0064E4F1C97E886DBBCC84D7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694EA60C67D544579F6AF4F7AE6CAE741">
    <w:name w:val="694EA60C67D544579F6AF4F7AE6CAE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CA6A16DC8ABB4AF89B589D39F2E0FC5D1">
    <w:name w:val="CA6A16DC8ABB4AF89B589D39F2E0FC5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ED6BE99D9A6F4BD3B954CE4EC1AA61741">
    <w:name w:val="ED6BE99D9A6F4BD3B954CE4EC1AA6174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4B9ADF150B1344E1BC3D8CA3CD6164801">
    <w:name w:val="4B9ADF150B1344E1BC3D8CA3CD616480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FF1A328A2E414F0AB3E1CE7916259BF81">
    <w:name w:val="FF1A328A2E414F0AB3E1CE7916259BF8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9AAB1920528E43D0A81C89E980515F4A1">
    <w:name w:val="9AAB1920528E43D0A81C89E980515F4A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33B8899A72B84F80ACE10922B6413A7D1">
    <w:name w:val="33B8899A72B84F80ACE10922B6413A7D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2A89C4045EF74853B9208C63123FFDF61">
    <w:name w:val="2A89C4045EF74853B9208C63123FFDF6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AD49ECEF44084BF0BF61D45E54BFB6121">
    <w:name w:val="AD49ECEF44084BF0BF61D45E54BFB612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0832AA2837684DA39FA140882BAAC5E31">
    <w:name w:val="0832AA2837684DA39FA140882BAAC5E31"/>
    <w:rsid w:val="00090E21"/>
    <w:pPr>
      <w:spacing w:after="0"/>
    </w:pPr>
    <w:rPr>
      <w:rFonts w:ascii="Arial" w:eastAsia="Times New Roman" w:hAnsi="Arial" w:cs="Open Sans"/>
      <w:szCs w:val="20"/>
      <w:lang w:val="en-GB"/>
    </w:rPr>
  </w:style>
  <w:style w:type="paragraph" w:customStyle="1" w:styleId="884D5DC5706343F59374B00D36C81E62">
    <w:name w:val="884D5DC5706343F59374B00D36C81E62"/>
    <w:rsid w:val="00090E21"/>
  </w:style>
  <w:style w:type="paragraph" w:customStyle="1" w:styleId="3DAC4C5E28D747B092ECF0F5CC32CAC5">
    <w:name w:val="3DAC4C5E28D747B092ECF0F5CC32CAC5"/>
    <w:rsid w:val="00090E21"/>
  </w:style>
  <w:style w:type="paragraph" w:customStyle="1" w:styleId="8F0F9F58C8554EFABFCAF92E7C99892B">
    <w:name w:val="8F0F9F58C8554EFABFCAF92E7C99892B"/>
    <w:rsid w:val="00090E21"/>
  </w:style>
  <w:style w:type="paragraph" w:customStyle="1" w:styleId="294B24B474704C87BBA2786E26255A3E">
    <w:name w:val="294B24B474704C87BBA2786E26255A3E"/>
    <w:rsid w:val="00090E21"/>
  </w:style>
  <w:style w:type="paragraph" w:customStyle="1" w:styleId="0E48B535DDFB4DEEAC15B1D3E6BCB24E">
    <w:name w:val="0E48B535DDFB4DEEAC15B1D3E6BCB24E"/>
    <w:rsid w:val="00090E21"/>
  </w:style>
  <w:style w:type="paragraph" w:customStyle="1" w:styleId="16342535AA424F91A509979241CED4B0">
    <w:name w:val="16342535AA424F91A509979241CED4B0"/>
    <w:rsid w:val="00090E21"/>
  </w:style>
  <w:style w:type="paragraph" w:customStyle="1" w:styleId="1DFF0E936D074E1F989C89DC79336744">
    <w:name w:val="1DFF0E936D074E1F989C89DC79336744"/>
    <w:rsid w:val="00090E21"/>
  </w:style>
  <w:style w:type="paragraph" w:customStyle="1" w:styleId="83AB5C0B9EC641C2A3E7F7A279984067">
    <w:name w:val="83AB5C0B9EC641C2A3E7F7A279984067"/>
    <w:rsid w:val="00090E21"/>
  </w:style>
  <w:style w:type="paragraph" w:customStyle="1" w:styleId="BB3767FC0CAB47B4B82DF460A21DE073">
    <w:name w:val="BB3767FC0CAB47B4B82DF460A21DE073"/>
    <w:rsid w:val="00090E21"/>
  </w:style>
  <w:style w:type="paragraph" w:customStyle="1" w:styleId="1B88D9EEDE074BC28196D36DBA031A5E">
    <w:name w:val="1B88D9EEDE074BC28196D36DBA031A5E"/>
    <w:rsid w:val="00090E21"/>
  </w:style>
  <w:style w:type="paragraph" w:customStyle="1" w:styleId="08E8691FA9054E65A609F07E344053C2">
    <w:name w:val="08E8691FA9054E65A609F07E344053C2"/>
    <w:rsid w:val="00090E21"/>
  </w:style>
  <w:style w:type="paragraph" w:customStyle="1" w:styleId="0FE166634265447799A29C07F5D81D39">
    <w:name w:val="0FE166634265447799A29C07F5D81D39"/>
    <w:rsid w:val="00090E21"/>
  </w:style>
  <w:style w:type="paragraph" w:customStyle="1" w:styleId="424C6005943447CDA491114AC32BAC9A">
    <w:name w:val="424C6005943447CDA491114AC32BAC9A"/>
    <w:rsid w:val="00090E21"/>
  </w:style>
  <w:style w:type="paragraph" w:customStyle="1" w:styleId="81E2B6403C0B43E6856354B293C9123D">
    <w:name w:val="81E2B6403C0B43E6856354B293C9123D"/>
    <w:rsid w:val="00090E21"/>
  </w:style>
  <w:style w:type="paragraph" w:customStyle="1" w:styleId="9F3CA1948A16499A93258B254FF525C2">
    <w:name w:val="9F3CA1948A16499A93258B254FF525C2"/>
    <w:rsid w:val="00090E21"/>
  </w:style>
  <w:style w:type="paragraph" w:customStyle="1" w:styleId="235A4D2BC8E64A99A7E56EE157E48AAC">
    <w:name w:val="235A4D2BC8E64A99A7E56EE157E48AAC"/>
    <w:rsid w:val="002B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BDBF-B7EC-4C20-9226-EFBDEE5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ALL FOR PROPOSAL</vt:lpstr>
      <vt:lpstr>CALL FOR PROPOSAL</vt:lpstr>
      <vt:lpstr>CALL FOR PROPOSAL</vt:lpstr>
    </vt:vector>
  </TitlesOfParts>
  <Company>DELLNBX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2</cp:revision>
  <cp:lastPrinted>2016-02-11T16:46:00Z</cp:lastPrinted>
  <dcterms:created xsi:type="dcterms:W3CDTF">2017-02-13T15:49:00Z</dcterms:created>
  <dcterms:modified xsi:type="dcterms:W3CDTF">2017-02-13T15:49:00Z</dcterms:modified>
</cp:coreProperties>
</file>